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61926C75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582B">
        <w:rPr>
          <w:rFonts w:ascii="Times New Roman" w:hAnsi="Times New Roman" w:cs="Times New Roman"/>
          <w:b/>
          <w:bCs/>
          <w:sz w:val="32"/>
          <w:szCs w:val="32"/>
        </w:rPr>
        <w:t>экранов компьюте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lastRenderedPageBreak/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24E06DF0" w:rsidR="00D76080" w:rsidRPr="00814784" w:rsidRDefault="00D76080" w:rsidP="00517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4D8222FB" w:rsidR="00845A5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4600745F" w:rsidR="00D7608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E427E58" w:rsidR="004544C0" w:rsidRPr="00AD29D6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</w:t>
      </w:r>
      <w:r w:rsidR="00AD29D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30859AB" w14:textId="00C0AFFE" w:rsidR="00D76080" w:rsidRPr="00AD29D6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244C54">
        <w:rPr>
          <w:rFonts w:ascii="Times New Roman" w:hAnsi="Times New Roman" w:cs="Times New Roman"/>
          <w:sz w:val="28"/>
          <w:szCs w:val="28"/>
        </w:rPr>
        <w:t>1</w:t>
      </w:r>
      <w:r w:rsidR="00AD29D6" w:rsidRPr="00AD29D6">
        <w:rPr>
          <w:rFonts w:ascii="Times New Roman" w:hAnsi="Times New Roman" w:cs="Times New Roman"/>
          <w:sz w:val="28"/>
          <w:szCs w:val="28"/>
        </w:rPr>
        <w:t>4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30CBE26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1A5CC215" w14:textId="77777777" w:rsidR="001020FF" w:rsidRPr="00F36302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26DAA7AD" w:rsidR="00845A50" w:rsidRPr="001020FF" w:rsidRDefault="001020FF" w:rsidP="00517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5179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89F0598" w14:textId="77777777" w:rsidR="0051795C" w:rsidRDefault="001E3C73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2CB042BB" w14:textId="3EED1D64" w:rsidR="001E3C73" w:rsidRPr="006B3983" w:rsidRDefault="00FE1A1C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  <w:r w:rsidR="0051795C" w:rsidRPr="0051795C">
        <w:rPr>
          <w:rFonts w:ascii="Times New Roman" w:hAnsi="Times New Roman" w:cs="Times New Roman"/>
          <w:sz w:val="28"/>
          <w:szCs w:val="28"/>
        </w:rPr>
        <w:t xml:space="preserve"> </w:t>
      </w:r>
      <w:r w:rsidR="006B3983">
        <w:rPr>
          <w:rFonts w:ascii="Times New Roman" w:hAnsi="Times New Roman" w:cs="Times New Roman"/>
          <w:sz w:val="28"/>
          <w:szCs w:val="28"/>
        </w:rPr>
        <w:t>Для этой задачи</w:t>
      </w:r>
      <w:r w:rsidR="0051795C">
        <w:rPr>
          <w:rFonts w:ascii="Times New Roman" w:hAnsi="Times New Roman" w:cs="Times New Roman"/>
          <w:sz w:val="28"/>
          <w:szCs w:val="28"/>
        </w:rPr>
        <w:t xml:space="preserve"> можно использовать программу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1795C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51795C" w:rsidRPr="006B3983">
        <w:rPr>
          <w:rFonts w:ascii="Times New Roman" w:hAnsi="Times New Roman" w:cs="Times New Roman"/>
          <w:sz w:val="28"/>
          <w:szCs w:val="28"/>
        </w:rPr>
        <w:t>.</w:t>
      </w:r>
    </w:p>
    <w:p w14:paraId="7D085ADC" w14:textId="28252990" w:rsidR="002F3849" w:rsidRPr="004A0446" w:rsidRDefault="002F3849" w:rsidP="005179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14:paraId="711349C6" w14:textId="4ACD57B1" w:rsidR="002F3849" w:rsidRDefault="002F3849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722B981D" w14:textId="73344EC1" w:rsidR="00B14297" w:rsidRDefault="00FA6E33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DD0E844" wp14:editId="38BE2EFC">
            <wp:simplePos x="0" y="0"/>
            <wp:positionH relativeFrom="margin">
              <wp:align>center</wp:align>
            </wp:positionH>
            <wp:positionV relativeFrom="paragraph">
              <wp:posOffset>1758315</wp:posOffset>
            </wp:positionV>
            <wp:extent cx="5343525" cy="27908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1090"/>
                    <a:stretch/>
                  </pic:blipFill>
                  <pic:spPr bwMode="auto">
                    <a:xfrm>
                      <a:off x="0" y="0"/>
                      <a:ext cx="53435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FF"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E1A1C">
        <w:rPr>
          <w:rFonts w:ascii="Times New Roman" w:hAnsi="Times New Roman" w:cs="Times New Roman"/>
          <w:sz w:val="28"/>
          <w:szCs w:val="28"/>
        </w:rPr>
        <w:t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</w:t>
      </w: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2CF963C8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</w:t>
      </w:r>
      <w:r w:rsidR="00AD1802">
        <w:rPr>
          <w:rFonts w:ascii="Times New Roman" w:hAnsi="Times New Roman" w:cs="Times New Roman"/>
          <w:sz w:val="28"/>
          <w:szCs w:val="28"/>
        </w:rPr>
        <w:lastRenderedPageBreak/>
        <w:t xml:space="preserve">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3239B53" w14:textId="6F7322C6" w:rsidR="00AD4F3C" w:rsidRDefault="00AD29D6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6BAAA1B" wp14:editId="2F09F965">
            <wp:simplePos x="0" y="0"/>
            <wp:positionH relativeFrom="margin">
              <wp:align>center</wp:align>
            </wp:positionH>
            <wp:positionV relativeFrom="paragraph">
              <wp:posOffset>2435225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5C0"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ример, можно посмотреть на рисунке 1.</w:t>
      </w:r>
    </w:p>
    <w:p w14:paraId="74E5E1F3" w14:textId="4EE4B630" w:rsidR="00AD4F3C" w:rsidRPr="006B3983" w:rsidRDefault="00AD4F3C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исунок 1 – наглядный пример, как работа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730755FA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den>
          </m:f>
        </m:oMath>
      </m:oMathPara>
    </w:p>
    <w:p w14:paraId="1C048BE3" w14:textId="43DCA5CA" w:rsidR="00C53DE2" w:rsidRDefault="00C53DE2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0C22F44" w14:textId="4D4E1060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</w:p>
    <w:p w14:paraId="4DB82E18" w14:textId="7A728198" w:rsidR="0051795C" w:rsidRDefault="00CD36E5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одключения 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у, в приложении используется порт 9999, так как в большинстве случаев, он не используется основными процессами системы). Так же в окне есть кнопка «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,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оторая служит оповещением программе, что пора начинать обработку </w:t>
      </w:r>
      <w:r w:rsidR="00AD29D6" w:rsidRPr="00244C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2F4316" wp14:editId="7F743399">
            <wp:simplePos x="0" y="0"/>
            <wp:positionH relativeFrom="margin">
              <wp:posOffset>-66675</wp:posOffset>
            </wp:positionH>
            <wp:positionV relativeFrom="paragraph">
              <wp:posOffset>695325</wp:posOffset>
            </wp:positionV>
            <wp:extent cx="5829935" cy="28765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х.</w:t>
      </w:r>
    </w:p>
    <w:p w14:paraId="2901402C" w14:textId="13D1808B" w:rsidR="00244C54" w:rsidRDefault="00AD29D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8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F5A07CC" wp14:editId="2975AD71">
            <wp:simplePos x="0" y="0"/>
            <wp:positionH relativeFrom="page">
              <wp:align>center</wp:align>
            </wp:positionH>
            <wp:positionV relativeFrom="paragraph">
              <wp:posOffset>3670300</wp:posOffset>
            </wp:positionV>
            <wp:extent cx="4610743" cy="444879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3 – скриншот функции отправки нового потока байт, для смены изображения</w:t>
      </w:r>
    </w:p>
    <w:p w14:paraId="30308C2F" w14:textId="448A4126" w:rsidR="00CA5806" w:rsidRPr="003E369E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 – функция создания окн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вода данных</w:t>
      </w:r>
    </w:p>
    <w:p w14:paraId="69C6C605" w14:textId="6A949BD0" w:rsidR="00F67DB1" w:rsidRDefault="00AD29D6" w:rsidP="0051795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7D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84CCE6" wp14:editId="3858533D">
            <wp:simplePos x="0" y="0"/>
            <wp:positionH relativeFrom="margin">
              <wp:posOffset>-152400</wp:posOffset>
            </wp:positionH>
            <wp:positionV relativeFrom="paragraph">
              <wp:posOffset>6720840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="00F80BDB"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DB1"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513E29FD" w14:textId="7BBAA8E8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</w:t>
      </w:r>
    </w:p>
    <w:p w14:paraId="19CAC5B3" w14:textId="128E2304" w:rsidR="00546E2D" w:rsidRDefault="00AD29D6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680FC5B" wp14:editId="03FBCAA5">
            <wp:simplePos x="0" y="0"/>
            <wp:positionH relativeFrom="page">
              <wp:posOffset>1882775</wp:posOffset>
            </wp:positionH>
            <wp:positionV relativeFrom="paragraph">
              <wp:posOffset>2426335</wp:posOffset>
            </wp:positionV>
            <wp:extent cx="3923414" cy="1916506"/>
            <wp:effectExtent l="0" t="0" r="127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207B45" w14:textId="3502607C" w:rsidR="00546E2D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6 – класс для создания нового потока</w:t>
      </w:r>
    </w:p>
    <w:p w14:paraId="0A01A77D" w14:textId="48335056" w:rsidR="00091D8E" w:rsidRPr="00A81307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73A80A2" w14:textId="7AB2A382" w:rsidR="004A0446" w:rsidRDefault="004A0446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3A6B2481" w14:textId="356968BD" w:rsidR="00C53DE2" w:rsidRDefault="00D979AB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EC53BD" wp14:editId="45B7DDE3">
            <wp:simplePos x="0" y="0"/>
            <wp:positionH relativeFrom="margin">
              <wp:align>right</wp:align>
            </wp:positionH>
            <wp:positionV relativeFrom="paragraph">
              <wp:posOffset>1012190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554D0445" w14:textId="28839DD2" w:rsidR="003E369E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серверной части</w:t>
      </w:r>
    </w:p>
    <w:p w14:paraId="542253FB" w14:textId="3144887F" w:rsidR="003E369E" w:rsidRDefault="003E369E" w:rsidP="00060C5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т эффект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можно назвать рекурсивным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979A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6569C" wp14:editId="41B595DE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на рисунке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C159AF6" w14:textId="0CFA05E3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3D53DDC6" w:rsidR="00814784" w:rsidRPr="006B3983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азумеется, если использовать программы на разных компьютерах, результат будет совершенно другим, не таким эффектным, но тоже, весьма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ым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.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78B118EC" w14:textId="77777777" w:rsid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69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53D2CC0" wp14:editId="0EFBC184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91E" w14:textId="565EF97C" w:rsidR="00A3269E" w:rsidRP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0C277AD" wp14:editId="5F8F17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14420"/>
            <wp:effectExtent l="0" t="0" r="317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2-28 1623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унки 9 и 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кран на одном компьютере и активное окно на другом компьютере</w:t>
      </w:r>
    </w:p>
    <w:p w14:paraId="5757C02D" w14:textId="49EE9894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15A0653B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ы способны обмениваться данными разного типа ( текст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можно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ализовать новую функцию, которая будет 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513F61F3" w:rsidR="00000EC2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у (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648BDAB" w14:textId="75F9F97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E46077" w14:textId="2319CA5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73C0E6" w14:textId="28206586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E39A02" w14:textId="658F494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FA9AA2" w14:textId="19490B2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3E5E3E" w14:textId="0447D8F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35B58CA" w14:textId="4BEDBAA7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1E71AE" w14:textId="694AEF0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56546F3" w14:textId="2CB16E16" w:rsidR="00A3269E" w:rsidRDefault="00A3269E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D90607" w14:textId="3D17A9F5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FDFEB34" w14:textId="5C4F0381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E464EFE" w14:textId="4A514C07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DE75A5" w14:textId="10541143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426F469" w14:textId="657B150B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DE329FA" w14:textId="4ECE33A3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79FC98F" w14:textId="28044885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75EDA6D" w14:textId="77777777" w:rsidR="00AD29D6" w:rsidRPr="00814784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писок используемой литературы и статей: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бр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31958EE8" w:rsidR="00C85EF1" w:rsidRPr="00C85EF1" w:rsidRDefault="00244C54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ый Сергей Сергеевич</w:t>
      </w:r>
      <w:r w:rsidR="00C82A6B" w:rsidRPr="00C8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6B" w:rsidRPr="00C82A6B">
        <w:rPr>
          <w:rFonts w:ascii="Times New Roman" w:hAnsi="Times New Roman" w:cs="Times New Roman"/>
          <w:sz w:val="28"/>
          <w:szCs w:val="28"/>
        </w:rPr>
        <w:t>“</w:t>
      </w:r>
      <w:r w:rsidR="00C82A6B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A6B"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], М, 2022. -50 стр.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05270490" w:rsidR="00C82A6B" w:rsidRPr="00C85EF1" w:rsidRDefault="00244C54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укневич Евгения Иванова, Самоучитель</w:t>
      </w:r>
      <w:r w:rsidR="00C82A6B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82A6B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ПБ, 2014.  – 30 стр.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51795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244C54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cs.python.org/3/library/socket.html</w:t>
      </w:r>
    </w:p>
    <w:p w14:paraId="3DDD56D4" w14:textId="1A609AED" w:rsidR="00C82A6B" w:rsidRPr="00244C54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5(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) – серия видео уроков</w:t>
      </w:r>
      <w:r w:rsidR="00C85EF1"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идео]</w:t>
      </w:r>
    </w:p>
    <w:p w14:paraId="07243591" w14:textId="0DCC63D1" w:rsidR="00C85EF1" w:rsidRPr="00244C54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youtu.be/HuszbTeETYo</w:t>
      </w:r>
    </w:p>
    <w:sectPr w:rsidR="00C85EF1" w:rsidRPr="00244C54" w:rsidSect="006B39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A58E" w14:textId="77777777" w:rsidR="00D55C39" w:rsidRDefault="00D55C39" w:rsidP="00845A50">
      <w:pPr>
        <w:spacing w:after="0" w:line="240" w:lineRule="auto"/>
      </w:pPr>
      <w:r>
        <w:separator/>
      </w:r>
    </w:p>
  </w:endnote>
  <w:endnote w:type="continuationSeparator" w:id="0">
    <w:p w14:paraId="34F435FC" w14:textId="77777777" w:rsidR="00D55C39" w:rsidRDefault="00D55C39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9380"/>
      <w:docPartObj>
        <w:docPartGallery w:val="Page Numbers (Bottom of Page)"/>
        <w:docPartUnique/>
      </w:docPartObj>
    </w:sdtPr>
    <w:sdtContent>
      <w:p w14:paraId="56D0ADEF" w14:textId="5F4CBFDF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2D">
          <w:rPr>
            <w:noProof/>
          </w:rPr>
          <w:t>13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7BB7" w14:textId="77777777" w:rsidR="00D55C39" w:rsidRDefault="00D55C39" w:rsidP="00845A50">
      <w:pPr>
        <w:spacing w:after="0" w:line="240" w:lineRule="auto"/>
      </w:pPr>
      <w:r>
        <w:separator/>
      </w:r>
    </w:p>
  </w:footnote>
  <w:footnote w:type="continuationSeparator" w:id="0">
    <w:p w14:paraId="60525148" w14:textId="77777777" w:rsidR="00D55C39" w:rsidRDefault="00D55C39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5"/>
    <w:rsid w:val="00000EC2"/>
    <w:rsid w:val="00060C5A"/>
    <w:rsid w:val="00091D8E"/>
    <w:rsid w:val="001020FF"/>
    <w:rsid w:val="001A61CD"/>
    <w:rsid w:val="001C71C7"/>
    <w:rsid w:val="001E3C73"/>
    <w:rsid w:val="00216124"/>
    <w:rsid w:val="00244C54"/>
    <w:rsid w:val="00251F2A"/>
    <w:rsid w:val="00270B3B"/>
    <w:rsid w:val="002C4A72"/>
    <w:rsid w:val="002F3849"/>
    <w:rsid w:val="0037211F"/>
    <w:rsid w:val="00373879"/>
    <w:rsid w:val="003E369E"/>
    <w:rsid w:val="004535AD"/>
    <w:rsid w:val="004544C0"/>
    <w:rsid w:val="00457272"/>
    <w:rsid w:val="00475DF8"/>
    <w:rsid w:val="004A0446"/>
    <w:rsid w:val="00505C12"/>
    <w:rsid w:val="0051795C"/>
    <w:rsid w:val="00541D52"/>
    <w:rsid w:val="00546E2D"/>
    <w:rsid w:val="005F3DF1"/>
    <w:rsid w:val="00696B15"/>
    <w:rsid w:val="006B3983"/>
    <w:rsid w:val="007100F6"/>
    <w:rsid w:val="007306DF"/>
    <w:rsid w:val="007343F2"/>
    <w:rsid w:val="00754BF1"/>
    <w:rsid w:val="0075582B"/>
    <w:rsid w:val="0081113D"/>
    <w:rsid w:val="00814784"/>
    <w:rsid w:val="00845A50"/>
    <w:rsid w:val="008663EA"/>
    <w:rsid w:val="008F76B7"/>
    <w:rsid w:val="00942E27"/>
    <w:rsid w:val="009D5C2F"/>
    <w:rsid w:val="00A3269E"/>
    <w:rsid w:val="00A81307"/>
    <w:rsid w:val="00AD1802"/>
    <w:rsid w:val="00AD29D6"/>
    <w:rsid w:val="00AD4F3C"/>
    <w:rsid w:val="00B14297"/>
    <w:rsid w:val="00B43F33"/>
    <w:rsid w:val="00BD198E"/>
    <w:rsid w:val="00C340EB"/>
    <w:rsid w:val="00C53DE2"/>
    <w:rsid w:val="00C643D9"/>
    <w:rsid w:val="00C70D90"/>
    <w:rsid w:val="00C806EB"/>
    <w:rsid w:val="00C82A6B"/>
    <w:rsid w:val="00C85EF1"/>
    <w:rsid w:val="00C935C0"/>
    <w:rsid w:val="00CA403F"/>
    <w:rsid w:val="00CA5806"/>
    <w:rsid w:val="00CD36E5"/>
    <w:rsid w:val="00D55C39"/>
    <w:rsid w:val="00D76080"/>
    <w:rsid w:val="00D979AB"/>
    <w:rsid w:val="00EA23B8"/>
    <w:rsid w:val="00F129A0"/>
    <w:rsid w:val="00F234BE"/>
    <w:rsid w:val="00F36302"/>
    <w:rsid w:val="00F67DB1"/>
    <w:rsid w:val="00F80BDB"/>
    <w:rsid w:val="00FA6E33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84E-2254-4D6A-A4DB-DCCAF62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47</cp:revision>
  <dcterms:created xsi:type="dcterms:W3CDTF">2023-02-16T18:32:00Z</dcterms:created>
  <dcterms:modified xsi:type="dcterms:W3CDTF">2023-02-28T20:16:00Z</dcterms:modified>
</cp:coreProperties>
</file>